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1535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4B1AC2" w:rsidRPr="002A4DE9" w:rsidTr="00A445F0">
        <w:trPr>
          <w:trHeight w:val="479"/>
        </w:trPr>
        <w:tc>
          <w:tcPr>
            <w:tcW w:w="3313" w:type="dxa"/>
            <w:vAlign w:val="center"/>
          </w:tcPr>
          <w:p w:rsidR="004B1AC2" w:rsidRPr="002A4DE9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:rsidR="004B1AC2" w:rsidRPr="002A4DE9" w:rsidRDefault="005A5899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-08-2019</w:t>
            </w:r>
          </w:p>
        </w:tc>
        <w:tc>
          <w:tcPr>
            <w:tcW w:w="2325" w:type="dxa"/>
          </w:tcPr>
          <w:p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4B1AC2" w:rsidRPr="002A4DE9" w:rsidRDefault="00E21F55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A40</w:t>
            </w:r>
            <w:r w:rsidR="005A5899">
              <w:rPr>
                <w:rFonts w:ascii="Arial" w:hAnsi="Arial" w:cs="Arial"/>
                <w:sz w:val="16"/>
                <w:szCs w:val="16"/>
              </w:rPr>
              <w:t>LH</w:t>
            </w:r>
          </w:p>
        </w:tc>
        <w:tc>
          <w:tcPr>
            <w:tcW w:w="1453" w:type="dxa"/>
          </w:tcPr>
          <w:p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:rsidR="004B1AC2" w:rsidRPr="002A4DE9" w:rsidRDefault="005A5899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3223" w:type="dxa"/>
          </w:tcPr>
          <w:p w:rsidR="004B1AC2" w:rsidRPr="002A4DE9" w:rsidRDefault="004B1AC2" w:rsidP="00A445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4B1AC2" w:rsidRPr="002A4DE9" w:rsidRDefault="005A5899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10</w:t>
            </w:r>
            <w:r w:rsidR="00E7050B">
              <w:rPr>
                <w:rFonts w:ascii="Arial" w:hAnsi="Arial" w:cs="Arial"/>
                <w:sz w:val="16"/>
                <w:szCs w:val="16"/>
              </w:rPr>
              <w:t>4</w:t>
            </w:r>
            <w:bookmarkStart w:id="0" w:name="_GoBack"/>
            <w:bookmarkEnd w:id="0"/>
          </w:p>
        </w:tc>
      </w:tr>
    </w:tbl>
    <w:p w:rsidR="00A05234" w:rsidRPr="00A05234" w:rsidRDefault="00A05234" w:rsidP="004B1AC2">
      <w:pPr>
        <w:tabs>
          <w:tab w:val="left" w:pos="1956"/>
        </w:tabs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17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4B1AC2" w:rsidTr="004B1AC2">
        <w:trPr>
          <w:trHeight w:val="376"/>
        </w:trPr>
        <w:tc>
          <w:tcPr>
            <w:tcW w:w="3936" w:type="dxa"/>
            <w:vAlign w:val="center"/>
          </w:tcPr>
          <w:p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4B1AC2" w:rsidTr="004B1AC2">
        <w:trPr>
          <w:trHeight w:val="419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mm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19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mm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19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J11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52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J11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19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idad de Planos de Tierra</w:t>
            </w:r>
          </w:p>
        </w:tc>
        <w:tc>
          <w:tcPr>
            <w:tcW w:w="1275" w:type="dxa"/>
            <w:vAlign w:val="center"/>
          </w:tcPr>
          <w:p w:rsidR="004B1AC2" w:rsidRDefault="00E270F3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19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52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Medición entre pines de Display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52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4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52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4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52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3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52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3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52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2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52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2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52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A J9 y Pin 3 U5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52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B y Pin A J9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935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86F00" w:rsidRDefault="00886F00" w:rsidP="004B1AC2">
      <w:pPr>
        <w:spacing w:line="480" w:lineRule="auto"/>
        <w:rPr>
          <w:rFonts w:ascii="Arial" w:hAnsi="Arial" w:cs="Arial"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</w:t>
      </w:r>
    </w:p>
    <w:p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314"/>
        <w:gridCol w:w="3335"/>
      </w:tblGrid>
      <w:tr w:rsidR="00283133" w:rsidTr="004B1AC2">
        <w:trPr>
          <w:trHeight w:val="424"/>
        </w:trPr>
        <w:tc>
          <w:tcPr>
            <w:tcW w:w="3371" w:type="dxa"/>
          </w:tcPr>
          <w:p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1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2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:rsidTr="004B1AC2">
        <w:trPr>
          <w:trHeight w:val="430"/>
        </w:trPr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1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2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:rsidTr="005331DE">
        <w:trPr>
          <w:trHeight w:val="546"/>
        </w:trPr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2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:rsidTr="00A445F0">
        <w:trPr>
          <w:trHeight w:val="400"/>
        </w:trPr>
        <w:tc>
          <w:tcPr>
            <w:tcW w:w="337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2" w:type="dxa"/>
          </w:tcPr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:rsidR="00F010B2" w:rsidRPr="0062510E" w:rsidRDefault="00F010B2" w:rsidP="00A445F0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DE6" w:rsidRDefault="00CA5DE6">
      <w:r>
        <w:separator/>
      </w:r>
    </w:p>
  </w:endnote>
  <w:endnote w:type="continuationSeparator" w:id="0">
    <w:p w:rsidR="00CA5DE6" w:rsidRDefault="00CA5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DE6" w:rsidRDefault="00CA5DE6">
      <w:r>
        <w:separator/>
      </w:r>
    </w:p>
  </w:footnote>
  <w:footnote w:type="continuationSeparator" w:id="0">
    <w:p w:rsidR="00CA5DE6" w:rsidRDefault="00CA5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:rsidTr="00A67D0E">
      <w:trPr>
        <w:trHeight w:val="428"/>
      </w:trPr>
      <w:tc>
        <w:tcPr>
          <w:tcW w:w="3119" w:type="dxa"/>
          <w:vMerge w:val="restart"/>
        </w:tcPr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:rsidTr="00636E43">
      <w:trPr>
        <w:trHeight w:val="428"/>
      </w:trPr>
      <w:tc>
        <w:tcPr>
          <w:tcW w:w="3119" w:type="dxa"/>
          <w:vMerge/>
        </w:tcPr>
        <w:p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:rsidTr="00A91997">
      <w:tc>
        <w:tcPr>
          <w:tcW w:w="10774" w:type="dxa"/>
          <w:gridSpan w:val="3"/>
        </w:tcPr>
        <w:p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D6411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7E69"/>
    <w:rsid w:val="004B0F4F"/>
    <w:rsid w:val="004B1AC2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589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255AA"/>
    <w:rsid w:val="00636E43"/>
    <w:rsid w:val="00637DD8"/>
    <w:rsid w:val="0064101E"/>
    <w:rsid w:val="00644142"/>
    <w:rsid w:val="00655FFB"/>
    <w:rsid w:val="00661686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D1FE7"/>
    <w:rsid w:val="007D5185"/>
    <w:rsid w:val="007E051D"/>
    <w:rsid w:val="007F0345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C494C"/>
    <w:rsid w:val="008D4EA3"/>
    <w:rsid w:val="008D7122"/>
    <w:rsid w:val="008E66F9"/>
    <w:rsid w:val="008E7C52"/>
    <w:rsid w:val="008F005D"/>
    <w:rsid w:val="0090365B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6CF4"/>
    <w:rsid w:val="009D78B9"/>
    <w:rsid w:val="009E30AE"/>
    <w:rsid w:val="009F5B96"/>
    <w:rsid w:val="00A05234"/>
    <w:rsid w:val="00A1788E"/>
    <w:rsid w:val="00A207F5"/>
    <w:rsid w:val="00A26BB3"/>
    <w:rsid w:val="00A26BFE"/>
    <w:rsid w:val="00A41AC1"/>
    <w:rsid w:val="00A445F0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2BD1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A5DE6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0930"/>
    <w:rsid w:val="00DD59C4"/>
    <w:rsid w:val="00E12BB5"/>
    <w:rsid w:val="00E21F55"/>
    <w:rsid w:val="00E2450D"/>
    <w:rsid w:val="00E270F3"/>
    <w:rsid w:val="00E35BB6"/>
    <w:rsid w:val="00E45632"/>
    <w:rsid w:val="00E603EC"/>
    <w:rsid w:val="00E62355"/>
    <w:rsid w:val="00E665DB"/>
    <w:rsid w:val="00E7050B"/>
    <w:rsid w:val="00E75F34"/>
    <w:rsid w:val="00E82CC1"/>
    <w:rsid w:val="00E9583A"/>
    <w:rsid w:val="00EA1EE5"/>
    <w:rsid w:val="00EC7385"/>
    <w:rsid w:val="00ED1E83"/>
    <w:rsid w:val="00ED2B45"/>
    <w:rsid w:val="00EE2DE3"/>
    <w:rsid w:val="00EF512F"/>
    <w:rsid w:val="00F010B2"/>
    <w:rsid w:val="00F034EE"/>
    <w:rsid w:val="00F1316A"/>
    <w:rsid w:val="00F70539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0B0E7-BEB1-48AA-8F5A-77753728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maria consuelo</cp:lastModifiedBy>
  <cp:revision>17</cp:revision>
  <cp:lastPrinted>2018-09-10T12:12:00Z</cp:lastPrinted>
  <dcterms:created xsi:type="dcterms:W3CDTF">2018-04-04T16:10:00Z</dcterms:created>
  <dcterms:modified xsi:type="dcterms:W3CDTF">2019-08-16T16:33:00Z</dcterms:modified>
</cp:coreProperties>
</file>